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6830" w14:textId="77777777" w:rsidR="000651DB" w:rsidRPr="00822F5D" w:rsidRDefault="000651DB" w:rsidP="000651DB">
      <w:pPr>
        <w:jc w:val="center"/>
        <w:rPr>
          <w:rFonts w:ascii="Arial Narrow" w:hAnsi="Arial Narrow"/>
          <w:b/>
          <w:bCs/>
          <w:sz w:val="28"/>
          <w:szCs w:val="32"/>
        </w:rPr>
      </w:pPr>
      <w:r w:rsidRPr="00822F5D">
        <w:rPr>
          <w:rFonts w:ascii="Arial Narrow" w:hAnsi="Arial Narrow"/>
          <w:b/>
          <w:bCs/>
          <w:sz w:val="28"/>
          <w:szCs w:val="32"/>
        </w:rPr>
        <w:t>Распоряжение о списании (зачислении) ценных бумаг по договору эскроу</w:t>
      </w:r>
    </w:p>
    <w:p w14:paraId="5B3AB40A" w14:textId="57A8098A" w:rsidR="0034014A" w:rsidRPr="000A64CF" w:rsidRDefault="0034014A" w:rsidP="0034014A">
      <w:pPr>
        <w:jc w:val="both"/>
        <w:rPr>
          <w:rFonts w:ascii="Arial Narrow" w:hAnsi="Arial Narrow" w:cs="Arial Narrow"/>
          <w:szCs w:val="18"/>
        </w:rPr>
      </w:pPr>
      <w:r w:rsidRPr="000A64CF">
        <w:rPr>
          <w:rFonts w:ascii="Arial Narrow" w:hAnsi="Arial Narrow" w:cs="Arial Narrow"/>
          <w:szCs w:val="18"/>
        </w:rPr>
        <w:t>Настоящим прошу осуществить внесение записи о списании</w:t>
      </w:r>
      <w:r w:rsidR="0086017B" w:rsidRPr="000A64CF">
        <w:rPr>
          <w:rFonts w:ascii="Arial Narrow" w:hAnsi="Arial Narrow" w:cs="Arial Narrow"/>
          <w:szCs w:val="18"/>
        </w:rPr>
        <w:t xml:space="preserve"> </w:t>
      </w:r>
      <w:r w:rsidR="0013119B" w:rsidRPr="000A64CF">
        <w:rPr>
          <w:rFonts w:ascii="Arial Narrow" w:hAnsi="Arial Narrow" w:cs="Arial Narrow"/>
          <w:szCs w:val="18"/>
        </w:rPr>
        <w:t>указанных ценных бумаг с лицевого</w:t>
      </w:r>
      <w:r w:rsidRPr="000A64CF">
        <w:rPr>
          <w:rFonts w:ascii="Arial Narrow" w:hAnsi="Arial Narrow" w:cs="Arial Narrow"/>
          <w:szCs w:val="18"/>
        </w:rPr>
        <w:t xml:space="preserve"> счета </w:t>
      </w:r>
      <w:r w:rsidR="008F0FAD" w:rsidRPr="000A64CF">
        <w:rPr>
          <w:rFonts w:ascii="Arial Narrow" w:hAnsi="Arial Narrow" w:cs="Arial Narrow"/>
          <w:szCs w:val="18"/>
        </w:rPr>
        <w:t xml:space="preserve">лица, передающего ценные бумаги и зачислении </w:t>
      </w:r>
      <w:r w:rsidRPr="000A64CF">
        <w:rPr>
          <w:rFonts w:ascii="Arial Narrow" w:hAnsi="Arial Narrow" w:cs="Arial Narrow"/>
          <w:szCs w:val="18"/>
        </w:rPr>
        <w:t>на лицевой счет лица</w:t>
      </w:r>
      <w:r w:rsidR="0013119B" w:rsidRPr="000A64CF">
        <w:rPr>
          <w:rFonts w:ascii="Arial Narrow" w:hAnsi="Arial Narrow" w:cs="Arial Narrow"/>
          <w:szCs w:val="18"/>
        </w:rPr>
        <w:t>,</w:t>
      </w:r>
      <w:r w:rsidRPr="000A64CF">
        <w:rPr>
          <w:rFonts w:ascii="Arial Narrow" w:hAnsi="Arial Narrow" w:cs="Arial Narrow"/>
          <w:szCs w:val="18"/>
        </w:rPr>
        <w:t xml:space="preserve"> которого должны быть зачислены ценные бумаги</w:t>
      </w:r>
      <w:r w:rsidR="000651DB">
        <w:rPr>
          <w:rFonts w:ascii="Arial Narrow" w:hAnsi="Arial Narrow" w:cs="Arial Narrow"/>
          <w:szCs w:val="18"/>
        </w:rPr>
        <w:t xml:space="preserve"> в соответствии с договором эскроу</w:t>
      </w:r>
      <w:r w:rsidR="00176B37" w:rsidRPr="000A64CF">
        <w:rPr>
          <w:rFonts w:ascii="Arial Narrow" w:hAnsi="Arial Narrow" w:cs="Arial Narrow"/>
          <w:szCs w:val="18"/>
        </w:rPr>
        <w:t>:</w:t>
      </w:r>
    </w:p>
    <w:tbl>
      <w:tblPr>
        <w:tblW w:w="10530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107"/>
        <w:gridCol w:w="1308"/>
        <w:gridCol w:w="426"/>
        <w:gridCol w:w="293"/>
        <w:gridCol w:w="448"/>
        <w:gridCol w:w="55"/>
        <w:gridCol w:w="575"/>
        <w:gridCol w:w="42"/>
        <w:gridCol w:w="8"/>
        <w:gridCol w:w="118"/>
        <w:gridCol w:w="140"/>
        <w:gridCol w:w="140"/>
        <w:gridCol w:w="28"/>
        <w:gridCol w:w="309"/>
        <w:gridCol w:w="291"/>
        <w:gridCol w:w="940"/>
        <w:gridCol w:w="14"/>
        <w:gridCol w:w="825"/>
        <w:gridCol w:w="210"/>
        <w:gridCol w:w="238"/>
        <w:gridCol w:w="140"/>
        <w:gridCol w:w="142"/>
        <w:gridCol w:w="457"/>
        <w:gridCol w:w="504"/>
        <w:gridCol w:w="392"/>
        <w:gridCol w:w="549"/>
        <w:gridCol w:w="14"/>
        <w:gridCol w:w="777"/>
        <w:gridCol w:w="673"/>
      </w:tblGrid>
      <w:tr w:rsidR="003234DE" w:rsidRPr="000A64CF" w14:paraId="7E5A6708" w14:textId="77777777" w:rsidTr="00126F91">
        <w:trPr>
          <w:trHeight w:val="283"/>
        </w:trPr>
        <w:tc>
          <w:tcPr>
            <w:tcW w:w="2953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7619BF6B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0A64CF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77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4D15944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0A64CF" w14:paraId="56898D3A" w14:textId="77777777" w:rsidTr="00126F91">
        <w:trPr>
          <w:trHeight w:val="283"/>
        </w:trPr>
        <w:tc>
          <w:tcPr>
            <w:tcW w:w="10530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14:paraId="6D2F9C3C" w14:textId="77777777" w:rsidR="003234DE" w:rsidRPr="000A64CF" w:rsidRDefault="003234DE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CF75AB" w:rsidRPr="000A64CF" w14:paraId="2D7BA9C8" w14:textId="77777777" w:rsidTr="00126F91">
        <w:trPr>
          <w:trHeight w:val="283"/>
        </w:trPr>
        <w:tc>
          <w:tcPr>
            <w:tcW w:w="3583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5FBC568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lang w:val="en-US"/>
              </w:rPr>
            </w:pPr>
            <w:r w:rsidRPr="000A64CF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4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110BB" w14:textId="77777777" w:rsidR="00CF75AB" w:rsidRPr="000A64CF" w:rsidRDefault="00CF75AB" w:rsidP="00463A57">
            <w:pPr>
              <w:rPr>
                <w:rFonts w:ascii="Arial Narrow" w:hAnsi="Arial Narrow" w:cs="Arial Narrow"/>
                <w:b/>
                <w:sz w:val="22"/>
                <w:szCs w:val="22"/>
                <w:lang w:val="en-US"/>
              </w:rPr>
            </w:pPr>
          </w:p>
        </w:tc>
      </w:tr>
      <w:tr w:rsidR="0034014A" w:rsidRPr="000A64CF" w14:paraId="7B434A51" w14:textId="77777777" w:rsidTr="00126F91">
        <w:trPr>
          <w:trHeight w:val="283"/>
        </w:trPr>
        <w:tc>
          <w:tcPr>
            <w:tcW w:w="3583" w:type="dxa"/>
            <w:gridSpan w:val="8"/>
            <w:tcBorders>
              <w:top w:val="nil"/>
            </w:tcBorders>
            <w:vAlign w:val="bottom"/>
          </w:tcPr>
          <w:p w14:paraId="7C2D1AF2" w14:textId="20B425DA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Ви</w:t>
            </w:r>
            <w:r w:rsidR="00176B37" w:rsidRPr="000A64CF">
              <w:rPr>
                <w:rFonts w:ascii="Arial Narrow" w:hAnsi="Arial Narrow" w:cs="Arial Narrow"/>
              </w:rPr>
              <w:t>д</w:t>
            </w:r>
            <w:r w:rsidR="001C04DE" w:rsidRPr="000A64CF">
              <w:rPr>
                <w:rFonts w:ascii="Arial Narrow" w:hAnsi="Arial Narrow" w:cs="Arial Narrow"/>
              </w:rPr>
              <w:t xml:space="preserve">, </w:t>
            </w:r>
            <w:r w:rsidR="00176B37" w:rsidRPr="000A64CF">
              <w:rPr>
                <w:rFonts w:ascii="Arial Narrow" w:hAnsi="Arial Narrow" w:cs="Arial Narrow"/>
              </w:rPr>
              <w:t>категория (тип) ценных бумаг (ЦБ):</w:t>
            </w:r>
          </w:p>
        </w:tc>
        <w:tc>
          <w:tcPr>
            <w:tcW w:w="6947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696FA614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4266566E" w14:textId="77777777" w:rsidTr="00126F91">
        <w:trPr>
          <w:trHeight w:val="283"/>
        </w:trPr>
        <w:tc>
          <w:tcPr>
            <w:tcW w:w="3583" w:type="dxa"/>
            <w:gridSpan w:val="8"/>
            <w:vAlign w:val="bottom"/>
          </w:tcPr>
          <w:p w14:paraId="5F870BB2" w14:textId="77A0205F" w:rsidR="0034014A" w:rsidRPr="000A64CF" w:rsidRDefault="003A6B14" w:rsidP="00B33681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Регистрационный</w:t>
            </w:r>
            <w:r w:rsidR="0034014A" w:rsidRPr="000A64CF">
              <w:rPr>
                <w:rFonts w:ascii="Arial Narrow" w:hAnsi="Arial Narrow" w:cs="Arial Narrow"/>
              </w:rPr>
              <w:t xml:space="preserve"> номер выпуска ЦБ:</w:t>
            </w:r>
          </w:p>
        </w:tc>
        <w:tc>
          <w:tcPr>
            <w:tcW w:w="6947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5AD898AF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1247927B" w14:textId="77777777" w:rsidTr="00126F91">
        <w:trPr>
          <w:trHeight w:val="283"/>
        </w:trPr>
        <w:tc>
          <w:tcPr>
            <w:tcW w:w="3583" w:type="dxa"/>
            <w:gridSpan w:val="8"/>
            <w:vAlign w:val="bottom"/>
          </w:tcPr>
          <w:p w14:paraId="6B0E802B" w14:textId="77777777" w:rsidR="0034014A" w:rsidRPr="000A64CF" w:rsidRDefault="0034014A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47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2657D308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32A7E" w:rsidRPr="000A64CF" w14:paraId="34360963" w14:textId="77777777" w:rsidTr="00126F91">
        <w:trPr>
          <w:trHeight w:val="283"/>
        </w:trPr>
        <w:tc>
          <w:tcPr>
            <w:tcW w:w="10530" w:type="dxa"/>
            <w:gridSpan w:val="30"/>
            <w:tcBorders>
              <w:bottom w:val="double" w:sz="4" w:space="0" w:color="auto"/>
            </w:tcBorders>
            <w:vAlign w:val="bottom"/>
          </w:tcPr>
          <w:p w14:paraId="5ECB317A" w14:textId="77777777" w:rsidR="00A32A7E" w:rsidRPr="000A64CF" w:rsidRDefault="00A32A7E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269A5ECD" w14:textId="77777777" w:rsidTr="00126F91">
        <w:trPr>
          <w:trHeight w:val="207"/>
        </w:trPr>
        <w:tc>
          <w:tcPr>
            <w:tcW w:w="10530" w:type="dxa"/>
            <w:gridSpan w:val="30"/>
            <w:tcBorders>
              <w:top w:val="double" w:sz="4" w:space="0" w:color="auto"/>
              <w:bottom w:val="nil"/>
            </w:tcBorders>
            <w:vAlign w:val="bottom"/>
          </w:tcPr>
          <w:p w14:paraId="1812DC4E" w14:textId="0F686DDA" w:rsidR="0034014A" w:rsidRPr="000A64CF" w:rsidRDefault="00DB17D0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Cs/>
                <w:szCs w:val="18"/>
              </w:rPr>
              <w:t>У</w:t>
            </w:r>
            <w:r w:rsidR="0034014A" w:rsidRPr="000A64CF">
              <w:rPr>
                <w:rFonts w:ascii="Arial Narrow" w:hAnsi="Arial Narrow" w:cs="Arial Narrow"/>
                <w:bCs/>
                <w:szCs w:val="18"/>
              </w:rPr>
              <w:t>казанные ценные бумаги:</w:t>
            </w:r>
          </w:p>
        </w:tc>
      </w:tr>
      <w:tr w:rsidR="0034014A" w:rsidRPr="000A64CF" w14:paraId="7F790216" w14:textId="77777777" w:rsidTr="00126F91">
        <w:trPr>
          <w:trHeight w:val="195"/>
        </w:trPr>
        <w:tc>
          <w:tcPr>
            <w:tcW w:w="368" w:type="dxa"/>
            <w:tcBorders>
              <w:top w:val="nil"/>
              <w:bottom w:val="nil"/>
              <w:right w:val="nil"/>
            </w:tcBorders>
            <w:vAlign w:val="center"/>
          </w:tcPr>
          <w:p w14:paraId="0B33965F" w14:textId="77777777" w:rsidR="0034014A" w:rsidRPr="000A64CF" w:rsidRDefault="0034014A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2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8151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не обременены никакими обязательствами</w:t>
            </w:r>
          </w:p>
        </w:tc>
        <w:tc>
          <w:tcPr>
            <w:tcW w:w="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F337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4694F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являются предметом залога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DDDC" w14:textId="77777777" w:rsidR="0034014A" w:rsidRPr="000A64CF" w:rsidRDefault="00346428" w:rsidP="00463A57">
            <w:pPr>
              <w:rPr>
                <w:rFonts w:ascii="Arial Narrow" w:hAnsi="Arial Narrow" w:cs="Arial Narrow"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364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103F273" w14:textId="77777777" w:rsidR="0034014A" w:rsidRPr="000A64CF" w:rsidRDefault="0034014A" w:rsidP="00463A57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приобретаются за наличный расчет</w:t>
            </w:r>
          </w:p>
        </w:tc>
      </w:tr>
      <w:tr w:rsidR="0034014A" w:rsidRPr="000A64CF" w14:paraId="44828C65" w14:textId="77777777" w:rsidTr="00126F91">
        <w:trPr>
          <w:trHeight w:val="235"/>
        </w:trPr>
        <w:tc>
          <w:tcPr>
            <w:tcW w:w="10530" w:type="dxa"/>
            <w:gridSpan w:val="30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051FDCD" w14:textId="7E98D5E2" w:rsidR="0034014A" w:rsidRPr="000A64CF" w:rsidRDefault="00E138C5" w:rsidP="00463A57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34014A" w:rsidRPr="000A64CF" w14:paraId="6FF79264" w14:textId="77777777" w:rsidTr="00126F91">
        <w:trPr>
          <w:trHeight w:val="283"/>
        </w:trPr>
        <w:tc>
          <w:tcPr>
            <w:tcW w:w="3751" w:type="dxa"/>
            <w:gridSpan w:val="11"/>
            <w:tcBorders>
              <w:top w:val="nil"/>
              <w:bottom w:val="nil"/>
            </w:tcBorders>
            <w:vAlign w:val="bottom"/>
          </w:tcPr>
          <w:p w14:paraId="5F50E03F" w14:textId="77777777" w:rsidR="0034014A" w:rsidRPr="000A64CF" w:rsidRDefault="0034014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0A64CF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0A64CF">
              <w:rPr>
                <w:rFonts w:ascii="Arial Narrow" w:hAnsi="Arial Narrow" w:cs="Arial Narrow"/>
                <w:szCs w:val="18"/>
              </w:rPr>
              <w:t>)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79" w:type="dxa"/>
            <w:gridSpan w:val="1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CB7BDC2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C015EA" w:rsidRPr="000A64CF" w14:paraId="382A74D0" w14:textId="77777777" w:rsidTr="00126F91">
        <w:trPr>
          <w:trHeight w:val="283"/>
        </w:trPr>
        <w:tc>
          <w:tcPr>
            <w:tcW w:w="10530" w:type="dxa"/>
            <w:gridSpan w:val="3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7B7FB25" w14:textId="77777777" w:rsidR="00C015EA" w:rsidRPr="000A64CF" w:rsidRDefault="00C015E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D605D" w:rsidRPr="000A64CF" w14:paraId="7CEE6753" w14:textId="77777777" w:rsidTr="00126F91">
        <w:trPr>
          <w:trHeight w:val="283"/>
        </w:trPr>
        <w:tc>
          <w:tcPr>
            <w:tcW w:w="10530" w:type="dxa"/>
            <w:gridSpan w:val="30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FD01625" w14:textId="77777777" w:rsidR="003D605D" w:rsidRPr="000A64CF" w:rsidRDefault="003D605D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0A64CF" w14:paraId="6AD656F4" w14:textId="77777777" w:rsidTr="00126F91">
        <w:trPr>
          <w:trHeight w:val="283"/>
        </w:trPr>
        <w:tc>
          <w:tcPr>
            <w:tcW w:w="3751" w:type="dxa"/>
            <w:gridSpan w:val="11"/>
            <w:tcBorders>
              <w:top w:val="single" w:sz="4" w:space="0" w:color="auto"/>
              <w:bottom w:val="nil"/>
            </w:tcBorders>
            <w:vAlign w:val="bottom"/>
          </w:tcPr>
          <w:p w14:paraId="60FECBD8" w14:textId="77777777" w:rsidR="0034014A" w:rsidRPr="000A64CF" w:rsidRDefault="00A86FFA" w:rsidP="00463A57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Ц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ена сделки (цифрами и</w:t>
            </w:r>
            <w:r w:rsidR="00AA7890" w:rsidRPr="000A64CF">
              <w:rPr>
                <w:rFonts w:ascii="Arial Narrow" w:hAnsi="Arial Narrow" w:cs="Arial Narrow"/>
                <w:szCs w:val="18"/>
              </w:rPr>
              <w:t xml:space="preserve"> </w:t>
            </w:r>
            <w:r w:rsidR="0034014A" w:rsidRPr="000A64CF">
              <w:rPr>
                <w:rFonts w:ascii="Arial Narrow" w:hAnsi="Arial Narrow" w:cs="Arial Narrow"/>
                <w:szCs w:val="18"/>
              </w:rPr>
              <w:t>прописью), валюта</w:t>
            </w:r>
            <w:r w:rsidR="00AA7890" w:rsidRPr="000A64CF">
              <w:rPr>
                <w:rFonts w:ascii="Arial Narrow" w:hAnsi="Arial Narrow" w:cs="Arial Narrow"/>
                <w:szCs w:val="18"/>
              </w:rPr>
              <w:t>: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9DEFE81" w14:textId="77777777" w:rsidR="0034014A" w:rsidRPr="000A64CF" w:rsidRDefault="0034014A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A7890" w:rsidRPr="000A64CF" w14:paraId="1F78DBB0" w14:textId="77777777" w:rsidTr="00126F91">
        <w:trPr>
          <w:trHeight w:val="283"/>
        </w:trPr>
        <w:tc>
          <w:tcPr>
            <w:tcW w:w="10530" w:type="dxa"/>
            <w:gridSpan w:val="30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BD2C268" w14:textId="77777777" w:rsidR="00AA7890" w:rsidRPr="000A64CF" w:rsidRDefault="00AA7890" w:rsidP="00463A57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A40B06" w:rsidRPr="000A64CF" w14:paraId="06A8BE12" w14:textId="77777777" w:rsidTr="00126F91">
        <w:trPr>
          <w:trHeight w:val="255"/>
        </w:trPr>
        <w:tc>
          <w:tcPr>
            <w:tcW w:w="5614" w:type="dxa"/>
            <w:gridSpan w:val="18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40E5B2F5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со счета которого списываются ценные бумаги:</w:t>
            </w:r>
          </w:p>
        </w:tc>
        <w:tc>
          <w:tcPr>
            <w:tcW w:w="3457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70F2796" w14:textId="5E515EB9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59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19B66E0E" w14:textId="2515658E" w:rsidR="00A40B06" w:rsidRPr="000A64CF" w:rsidRDefault="00A40B06" w:rsidP="00A40B06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A40B06" w:rsidRPr="000A64CF" w14:paraId="64133D7D" w14:textId="77777777" w:rsidTr="00126F91">
        <w:trPr>
          <w:trHeight w:val="269"/>
        </w:trPr>
        <w:tc>
          <w:tcPr>
            <w:tcW w:w="17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29067BF" w14:textId="77777777" w:rsidR="00A40B06" w:rsidRPr="000A64CF" w:rsidRDefault="00A40B06" w:rsidP="00A40B0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8CE7F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BC4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09C20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225EE" w14:textId="447AE56F" w:rsidR="00A40B06" w:rsidRPr="000A64CF" w:rsidRDefault="00484D5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FF0A" w14:textId="77777777" w:rsidR="00A40B06" w:rsidRPr="000A64CF" w:rsidRDefault="00A40B0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503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A2622D6" w14:textId="01A94E59" w:rsidR="00A40B06" w:rsidRPr="000A64CF" w:rsidRDefault="00484D56" w:rsidP="00A40B0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822F5D">
              <w:rPr>
                <w:rFonts w:ascii="Arial Narrow" w:hAnsi="Arial Narrow" w:cs="Arial Narrow"/>
                <w:szCs w:val="8"/>
              </w:rPr>
              <w:t>эскроу-агента</w:t>
            </w:r>
          </w:p>
        </w:tc>
      </w:tr>
      <w:tr w:rsidR="00A40B06" w:rsidRPr="000A64CF" w14:paraId="7D689727" w14:textId="77777777" w:rsidTr="00126F91">
        <w:trPr>
          <w:trHeight w:val="283"/>
        </w:trPr>
        <w:tc>
          <w:tcPr>
            <w:tcW w:w="2505" w:type="dxa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157B4CF8" w14:textId="2DB58DE1" w:rsidR="00A40B06" w:rsidRPr="000A64CF" w:rsidRDefault="003F04C8" w:rsidP="00A40B06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</w:t>
            </w:r>
            <w:r w:rsidR="00A40B06"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8025" w:type="dxa"/>
            <w:gridSpan w:val="2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6448329" w14:textId="5D54E512" w:rsidR="00A40B06" w:rsidRPr="000A64CF" w:rsidRDefault="00A40B06" w:rsidP="00A40B0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AC9AE2D" w14:textId="77777777" w:rsidTr="00126F91">
        <w:trPr>
          <w:trHeight w:val="283"/>
        </w:trPr>
        <w:tc>
          <w:tcPr>
            <w:tcW w:w="7626" w:type="dxa"/>
            <w:gridSpan w:val="2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8939A2A" w14:textId="227134B2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Серия, номер документа, удостоверяющего личность / номер ОГРН</w:t>
            </w:r>
            <w:r w:rsidR="0089235A" w:rsidRPr="000A64CF">
              <w:rPr>
                <w:rFonts w:ascii="Arial Narrow" w:hAnsi="Arial Narrow" w:cs="Arial Narrow"/>
              </w:rPr>
              <w:t xml:space="preserve"> / номер в торговом реестре</w:t>
            </w:r>
            <w:r w:rsidRPr="000A64CF">
              <w:rPr>
                <w:rFonts w:ascii="Arial Narrow" w:hAnsi="Arial Narrow" w:cs="Arial Narrow"/>
              </w:rPr>
              <w:t>:</w:t>
            </w:r>
          </w:p>
        </w:tc>
        <w:tc>
          <w:tcPr>
            <w:tcW w:w="290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C8FFC2A" w14:textId="4041D4F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27DCECC5" w14:textId="77777777" w:rsidTr="00126F91">
        <w:trPr>
          <w:trHeight w:val="170"/>
        </w:trPr>
        <w:tc>
          <w:tcPr>
            <w:tcW w:w="10530" w:type="dxa"/>
            <w:gridSpan w:val="30"/>
            <w:tcBorders>
              <w:top w:val="double" w:sz="4" w:space="0" w:color="auto"/>
              <w:bottom w:val="nil"/>
            </w:tcBorders>
            <w:vAlign w:val="bottom"/>
          </w:tcPr>
          <w:p w14:paraId="162BC2CD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Наличие выгодоприобретателя (в случае перехода прав собственности):</w:t>
            </w:r>
          </w:p>
        </w:tc>
      </w:tr>
      <w:tr w:rsidR="003F04C8" w:rsidRPr="000A64CF" w14:paraId="488D13CC" w14:textId="77777777" w:rsidTr="00126F91">
        <w:trPr>
          <w:trHeight w:val="115"/>
        </w:trPr>
        <w:tc>
          <w:tcPr>
            <w:tcW w:w="47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BC2B6E" w14:textId="433B4806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4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012E" w14:textId="40248282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отсутствует (действует к собственной выгоде)</w:t>
            </w: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0A21" w14:textId="11D58937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  <w:r w:rsidRPr="000A64CF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3A5E23B8" w14:textId="47FDAB84" w:rsidR="003F04C8" w:rsidRPr="000A64CF" w:rsidRDefault="003F04C8" w:rsidP="003F04C8">
            <w:pPr>
              <w:rPr>
                <w:rFonts w:ascii="Arial Narrow" w:hAnsi="Arial Narrow" w:cs="Arial Narrow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имеется (действует к выгоде иного лица (заполнить Карточку выгодоприобретателя)</w:t>
            </w:r>
          </w:p>
        </w:tc>
      </w:tr>
      <w:tr w:rsidR="003F04C8" w:rsidRPr="000A64CF" w14:paraId="3FF16E44" w14:textId="77777777" w:rsidTr="00126F91">
        <w:trPr>
          <w:trHeight w:val="255"/>
        </w:trPr>
        <w:tc>
          <w:tcPr>
            <w:tcW w:w="5600" w:type="dxa"/>
            <w:gridSpan w:val="17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C3AB388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Лицо, на счет которого должны быть зачислены ценные бумаги:</w:t>
            </w:r>
          </w:p>
        </w:tc>
        <w:tc>
          <w:tcPr>
            <w:tcW w:w="3485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430625FF" w14:textId="64A530B0" w:rsidR="003F04C8" w:rsidRPr="000A64CF" w:rsidRDefault="003F04C8" w:rsidP="003F04C8">
            <w:pPr>
              <w:rPr>
                <w:rFonts w:ascii="Arial Narrow" w:hAnsi="Arial Narrow" w:cs="Arial Narrow"/>
                <w:b/>
                <w:sz w:val="12"/>
                <w:szCs w:val="12"/>
              </w:rPr>
            </w:pPr>
            <w:r w:rsidRPr="000A64CF">
              <w:rPr>
                <w:rFonts w:ascii="Arial Narrow" w:hAnsi="Arial Narrow" w:cs="Arial Narrow"/>
                <w:b/>
              </w:rPr>
              <w:t>Номер счета (</w:t>
            </w:r>
            <w:r w:rsidRPr="000A64CF">
              <w:rPr>
                <w:rFonts w:ascii="Arial Narrow" w:hAnsi="Arial Narrow" w:cs="Arial Narrow"/>
                <w:b/>
                <w:sz w:val="18"/>
                <w:szCs w:val="18"/>
              </w:rPr>
              <w:t>обязательно к заполнению</w:t>
            </w:r>
            <w:r w:rsidRPr="000A64CF">
              <w:rPr>
                <w:rFonts w:ascii="Arial Narrow" w:hAnsi="Arial Narrow" w:cs="Arial Narrow"/>
                <w:b/>
              </w:rPr>
              <w:t>):</w:t>
            </w:r>
          </w:p>
        </w:tc>
        <w:tc>
          <w:tcPr>
            <w:tcW w:w="1445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7A418DFF" w14:textId="7EA3D916" w:rsidR="003F04C8" w:rsidRPr="000A64CF" w:rsidRDefault="003F04C8" w:rsidP="003F04C8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484D56" w:rsidRPr="000A64CF" w14:paraId="457DB175" w14:textId="77777777" w:rsidTr="00126F91">
        <w:trPr>
          <w:trHeight w:val="255"/>
        </w:trPr>
        <w:tc>
          <w:tcPr>
            <w:tcW w:w="17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D177F57" w14:textId="77777777" w:rsidR="00484D56" w:rsidRPr="000A64CF" w:rsidRDefault="00484D56" w:rsidP="00484D56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D19D9" w14:textId="77777777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4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59396" w14:textId="77777777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владельца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BE811" w14:textId="77777777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5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29059" w14:textId="5C661EA6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18"/>
                <w:szCs w:val="8"/>
              </w:rPr>
              <w:t>доверительного управляющего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85456" w14:textId="77777777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0A64CF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3503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9C8554F" w14:textId="59DECAD3" w:rsidR="00484D56" w:rsidRPr="000A64CF" w:rsidRDefault="00484D56" w:rsidP="00484D56">
            <w:pPr>
              <w:rPr>
                <w:rFonts w:ascii="Arial Narrow" w:hAnsi="Arial Narrow" w:cs="Arial Narrow"/>
                <w:b/>
                <w:sz w:val="18"/>
                <w:szCs w:val="8"/>
              </w:rPr>
            </w:pPr>
            <w:r w:rsidRPr="00822F5D">
              <w:rPr>
                <w:rFonts w:ascii="Arial Narrow" w:hAnsi="Arial Narrow" w:cs="Arial Narrow"/>
                <w:szCs w:val="8"/>
              </w:rPr>
              <w:t>эскроу-агента</w:t>
            </w:r>
          </w:p>
        </w:tc>
      </w:tr>
      <w:tr w:rsidR="003F04C8" w:rsidRPr="000A64CF" w14:paraId="25727CF3" w14:textId="77777777" w:rsidTr="00126F91">
        <w:trPr>
          <w:trHeight w:val="283"/>
        </w:trPr>
        <w:tc>
          <w:tcPr>
            <w:tcW w:w="2505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4493853" w14:textId="6297B533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8025" w:type="dxa"/>
            <w:gridSpan w:val="2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802909C" w14:textId="64315975" w:rsidR="003F04C8" w:rsidRPr="000A64CF" w:rsidRDefault="003F04C8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126F91" w:rsidRPr="007B2B53" w14:paraId="381BC964" w14:textId="77777777" w:rsidTr="007A1E2A">
        <w:trPr>
          <w:trHeight w:val="283"/>
        </w:trPr>
        <w:tc>
          <w:tcPr>
            <w:tcW w:w="7169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14:paraId="3B810ACC" w14:textId="77777777" w:rsidR="00126F91" w:rsidRPr="007B2B53" w:rsidRDefault="00126F91" w:rsidP="00F64676">
            <w:pPr>
              <w:rPr>
                <w:rFonts w:ascii="Arial Narrow" w:hAnsi="Arial Narrow" w:cs="Arial Narrow"/>
              </w:rPr>
            </w:pPr>
            <w:bookmarkStart w:id="0" w:name="_GoBack" w:colFirst="2" w:colLast="2"/>
            <w:r w:rsidRPr="007B2B53">
              <w:rPr>
                <w:rFonts w:ascii="Arial Narrow" w:hAnsi="Arial Narrow" w:cs="Arial Narrow"/>
              </w:rPr>
              <w:t>Дата, в которую Регистратор должен провести операцию (дополнительно оплачивается):</w:t>
            </w:r>
          </w:p>
        </w:tc>
        <w:tc>
          <w:tcPr>
            <w:tcW w:w="269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08814FD" w14:textId="77777777" w:rsidR="00126F91" w:rsidRPr="007B2B53" w:rsidRDefault="00126F91" w:rsidP="00F646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szCs w:val="22"/>
              </w:rPr>
              <w:t>«____» _____________ 20___ г.</w:t>
            </w:r>
          </w:p>
        </w:tc>
        <w:tc>
          <w:tcPr>
            <w:tcW w:w="668" w:type="dxa"/>
            <w:tcBorders>
              <w:top w:val="double" w:sz="4" w:space="0" w:color="auto"/>
              <w:bottom w:val="nil"/>
            </w:tcBorders>
            <w:vAlign w:val="bottom"/>
          </w:tcPr>
          <w:p w14:paraId="5F9A28CA" w14:textId="77777777" w:rsidR="00126F91" w:rsidRPr="007B2B53" w:rsidRDefault="00126F91" w:rsidP="00F64676">
            <w:pPr>
              <w:rPr>
                <w:rFonts w:ascii="Arial Narrow" w:hAnsi="Arial Narrow" w:cs="Arial Narrow"/>
                <w:i/>
                <w:sz w:val="22"/>
                <w:szCs w:val="22"/>
              </w:rPr>
            </w:pPr>
            <w:r w:rsidRPr="007B2B53">
              <w:rPr>
                <w:rFonts w:ascii="Arial Narrow" w:hAnsi="Arial Narrow" w:cs="Arial Narrow"/>
                <w:i/>
                <w:sz w:val="22"/>
                <w:szCs w:val="22"/>
              </w:rPr>
              <w:t>либо</w:t>
            </w:r>
          </w:p>
        </w:tc>
      </w:tr>
      <w:bookmarkEnd w:id="0"/>
      <w:tr w:rsidR="00126F91" w:rsidRPr="007B2B53" w14:paraId="6945E42C" w14:textId="77777777" w:rsidTr="00126F91">
        <w:trPr>
          <w:trHeight w:val="283"/>
        </w:trPr>
        <w:tc>
          <w:tcPr>
            <w:tcW w:w="4054" w:type="dxa"/>
            <w:gridSpan w:val="14"/>
            <w:tcBorders>
              <w:top w:val="nil"/>
              <w:bottom w:val="double" w:sz="4" w:space="0" w:color="auto"/>
            </w:tcBorders>
            <w:vAlign w:val="bottom"/>
          </w:tcPr>
          <w:p w14:paraId="1D09CC69" w14:textId="77777777" w:rsidR="00126F91" w:rsidRPr="007B2B53" w:rsidRDefault="00126F91" w:rsidP="00F64676">
            <w:pPr>
              <w:rPr>
                <w:rFonts w:ascii="Arial Narrow" w:hAnsi="Arial Narrow" w:cs="Arial Narrow"/>
              </w:rPr>
            </w:pPr>
            <w:r w:rsidRPr="007B2B53">
              <w:rPr>
                <w:rFonts w:ascii="Arial Narrow" w:hAnsi="Arial Narrow" w:cs="Arial Narrow"/>
              </w:rPr>
              <w:t>срок проведения операции (неделя, месяц, год):</w:t>
            </w:r>
          </w:p>
        </w:tc>
        <w:tc>
          <w:tcPr>
            <w:tcW w:w="6476" w:type="dxa"/>
            <w:gridSpan w:val="16"/>
            <w:tcBorders>
              <w:top w:val="nil"/>
              <w:bottom w:val="double" w:sz="4" w:space="0" w:color="auto"/>
            </w:tcBorders>
            <w:vAlign w:val="bottom"/>
          </w:tcPr>
          <w:p w14:paraId="1BF38BC6" w14:textId="77777777" w:rsidR="00126F91" w:rsidRPr="007B2B53" w:rsidRDefault="00126F91" w:rsidP="00F64676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21D946C" w14:textId="77777777" w:rsidTr="00126F91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30" w:type="dxa"/>
            <w:gridSpan w:val="30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14:paraId="47458C20" w14:textId="45092EF3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="00A31B93">
              <w:rPr>
                <w:rFonts w:ascii="Arial Narrow" w:hAnsi="Arial Narrow" w:cs="Arial Narrow"/>
                <w:b/>
                <w:bCs/>
              </w:rPr>
              <w:t xml:space="preserve">, </w:t>
            </w:r>
            <w:r w:rsidR="00DC728F" w:rsidRPr="000A64CF">
              <w:rPr>
                <w:rFonts w:ascii="Arial Narrow" w:hAnsi="Arial Narrow" w:cs="Arial Narrow"/>
                <w:b/>
                <w:bCs/>
              </w:rPr>
              <w:t>подписавшем распоряжение</w:t>
            </w:r>
            <w:r w:rsidRPr="000A64CF">
              <w:rPr>
                <w:rFonts w:ascii="Arial Narrow" w:hAnsi="Arial Narrow" w:cs="Arial Narrow"/>
                <w:b/>
                <w:bCs/>
              </w:rPr>
              <w:t>:</w:t>
            </w:r>
          </w:p>
        </w:tc>
      </w:tr>
      <w:tr w:rsidR="003F04C8" w:rsidRPr="000A64CF" w14:paraId="3818C9F9" w14:textId="77777777" w:rsidTr="00126F91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212" w:type="dxa"/>
            <w:gridSpan w:val="4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14:paraId="03E1F29B" w14:textId="3926322E" w:rsidR="003F04C8" w:rsidRPr="000A64CF" w:rsidRDefault="004B5849" w:rsidP="001E0FA2">
            <w:pPr>
              <w:rPr>
                <w:rFonts w:ascii="Arial Narrow" w:hAnsi="Arial Narrow" w:cs="Arial Narrow"/>
                <w:b/>
                <w:bCs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318" w:type="dxa"/>
            <w:gridSpan w:val="26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14:paraId="303D3B4D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C01F36" w:rsidRPr="000A64CF" w14:paraId="2C618AF8" w14:textId="77777777" w:rsidTr="00126F91">
        <w:trPr>
          <w:trHeight w:val="255"/>
        </w:trPr>
        <w:tc>
          <w:tcPr>
            <w:tcW w:w="3008" w:type="dxa"/>
            <w:gridSpan w:val="7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B26C891" w14:textId="57F0B373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51" w:type="dxa"/>
            <w:gridSpan w:val="9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2D99BAEB" w14:textId="18BEB46E" w:rsidR="00C01F36" w:rsidRPr="000A64CF" w:rsidRDefault="00C01F36" w:rsidP="003F04C8">
            <w:pPr>
              <w:rPr>
                <w:rFonts w:ascii="Arial Narrow" w:hAnsi="Arial Narrow" w:cs="Arial Narrow"/>
                <w:szCs w:val="18"/>
              </w:rPr>
            </w:pPr>
            <w:r w:rsidRPr="000A64CF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71" w:type="dxa"/>
            <w:gridSpan w:val="9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56D5082E" w14:textId="77777777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bottom w:val="nil"/>
            </w:tcBorders>
            <w:shd w:val="clear" w:color="auto" w:fill="F2F2F2"/>
            <w:vAlign w:val="bottom"/>
          </w:tcPr>
          <w:p w14:paraId="45A7B95B" w14:textId="0609F12E" w:rsidR="00C01F36" w:rsidRPr="000A64CF" w:rsidRDefault="00C01F36" w:rsidP="003F04C8">
            <w:pPr>
              <w:rPr>
                <w:rFonts w:ascii="Arial Narrow" w:hAnsi="Arial Narrow" w:cs="Arial Narrow"/>
                <w:szCs w:val="22"/>
              </w:rPr>
            </w:pPr>
            <w:r w:rsidRPr="000A64CF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008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14:paraId="7DA48A7B" w14:textId="16F19073" w:rsidR="00C01F36" w:rsidRPr="000A64CF" w:rsidRDefault="00C01F36" w:rsidP="003F04C8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F04C8" w:rsidRPr="000A64CF" w14:paraId="5164645D" w14:textId="77777777" w:rsidTr="00126F91">
        <w:trPr>
          <w:trHeight w:val="57"/>
        </w:trPr>
        <w:tc>
          <w:tcPr>
            <w:tcW w:w="10530" w:type="dxa"/>
            <w:gridSpan w:val="30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14:paraId="636C6B7C" w14:textId="77777777" w:rsidR="003F04C8" w:rsidRPr="000A64CF" w:rsidRDefault="003F04C8" w:rsidP="003F04C8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  <w:tr w:rsidR="003F04C8" w:rsidRPr="000A64CF" w14:paraId="1CFC5844" w14:textId="77777777" w:rsidTr="00126F91">
        <w:trPr>
          <w:trHeight w:val="277"/>
        </w:trPr>
        <w:tc>
          <w:tcPr>
            <w:tcW w:w="10530" w:type="dxa"/>
            <w:gridSpan w:val="3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E834509" w14:textId="77777777" w:rsidR="003F04C8" w:rsidRPr="000A64CF" w:rsidRDefault="003F04C8" w:rsidP="003F04C8">
            <w:pPr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sz w:val="28"/>
                <w:szCs w:val="32"/>
              </w:rPr>
              <w:sym w:font="Wingdings" w:char="F0A8"/>
            </w:r>
            <w:r w:rsidRPr="000A64CF">
              <w:rPr>
                <w:rFonts w:ascii="Arial Narrow" w:hAnsi="Arial Narrow" w:cs="Arial Narrow"/>
              </w:rPr>
              <w:t xml:space="preserve"> </w:t>
            </w:r>
            <w:r w:rsidRPr="000A64CF">
              <w:rPr>
                <w:rFonts w:ascii="Arial Narrow" w:hAnsi="Arial Narrow" w:cs="Arial Narrow"/>
                <w:szCs w:val="18"/>
              </w:rPr>
              <w:t>в случае отказа прошу направить уведомление об отказе в совершении операции</w:t>
            </w:r>
            <w:r w:rsidRPr="000A64CF">
              <w:rPr>
                <w:rFonts w:ascii="Arial Narrow" w:hAnsi="Arial Narrow" w:cs="Arial Narrow"/>
                <w:b/>
                <w:szCs w:val="18"/>
              </w:rPr>
              <w:t xml:space="preserve"> почтой</w:t>
            </w:r>
          </w:p>
        </w:tc>
      </w:tr>
    </w:tbl>
    <w:p w14:paraId="17D2F50F" w14:textId="77777777" w:rsidR="0034014A" w:rsidRPr="000A64CF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130FF773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14:paraId="6694B6B0" w14:textId="77777777" w:rsidR="003D605D" w:rsidRPr="000A64CF" w:rsidRDefault="003D605D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56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748"/>
      </w:tblGrid>
      <w:tr w:rsidR="00F532B2" w:rsidRPr="000A64CF" w14:paraId="7B7BAC45" w14:textId="77777777" w:rsidTr="00F532B2">
        <w:trPr>
          <w:trHeight w:val="768"/>
        </w:trPr>
        <w:tc>
          <w:tcPr>
            <w:tcW w:w="49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14:paraId="72317BD0" w14:textId="7F7332F7" w:rsidR="00F532B2" w:rsidRPr="000A64CF" w:rsidRDefault="00F532B2" w:rsidP="00541C11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0A64CF">
              <w:rPr>
                <w:rFonts w:ascii="Arial Narrow" w:hAnsi="Arial Narrow" w:cs="Arial Narrow"/>
                <w:b/>
              </w:rPr>
              <w:t xml:space="preserve">Подпись </w:t>
            </w:r>
            <w:r w:rsidRPr="000A64CF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0A64CF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748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6F67E0C2" w14:textId="77777777" w:rsidR="00F532B2" w:rsidRPr="000A64CF" w:rsidRDefault="00F532B2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532B2" w:rsidRPr="000A64CF" w14:paraId="77D4E4CC" w14:textId="77777777" w:rsidTr="00F532B2">
        <w:trPr>
          <w:trHeight w:val="1465"/>
        </w:trPr>
        <w:tc>
          <w:tcPr>
            <w:tcW w:w="49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14:paraId="528CC64E" w14:textId="77777777" w:rsidR="00F532B2" w:rsidRPr="000A64CF" w:rsidRDefault="00F532B2" w:rsidP="009D38AF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0A64CF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748" w:type="dxa"/>
            <w:vMerge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A08642" w14:textId="77777777" w:rsidR="00F532B2" w:rsidRPr="000A64CF" w:rsidRDefault="00F532B2" w:rsidP="00254A96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14:paraId="5B6215FD" w14:textId="1D4918F1" w:rsidR="001D6EE7" w:rsidRPr="000A64CF" w:rsidRDefault="001D6EE7">
      <w:pPr>
        <w:rPr>
          <w:sz w:val="8"/>
          <w:szCs w:val="8"/>
        </w:rPr>
      </w:pPr>
    </w:p>
    <w:p w14:paraId="184E850F" w14:textId="17534A12" w:rsidR="002A532F" w:rsidRPr="000A64CF" w:rsidRDefault="002A532F">
      <w:pPr>
        <w:rPr>
          <w:sz w:val="8"/>
          <w:szCs w:val="8"/>
        </w:rPr>
      </w:pPr>
    </w:p>
    <w:p w14:paraId="714D6229" w14:textId="40BBC5FE" w:rsidR="002A532F" w:rsidRPr="003A0BA0" w:rsidRDefault="002A532F" w:rsidP="0025542D">
      <w:pPr>
        <w:ind w:left="-284"/>
        <w:rPr>
          <w:sz w:val="8"/>
          <w:szCs w:val="8"/>
        </w:rPr>
      </w:pPr>
      <w:r w:rsidRPr="000A64CF">
        <w:rPr>
          <w:rFonts w:ascii="Arial Narrow" w:hAnsi="Arial Narrow" w:cs="Arial Narrow"/>
          <w:b/>
          <w:bCs/>
          <w:szCs w:val="22"/>
        </w:rPr>
        <w:t>Дата заполнения</w:t>
      </w:r>
      <w:r w:rsidRPr="000A64CF">
        <w:rPr>
          <w:rFonts w:ascii="Arial Narrow" w:hAnsi="Arial Narrow" w:cs="Arial Narrow"/>
          <w:szCs w:val="22"/>
        </w:rPr>
        <w:t>: «____» _____________________ 20___ г.</w:t>
      </w:r>
    </w:p>
    <w:sectPr w:rsidR="002A532F" w:rsidRPr="003A0BA0" w:rsidSect="00A97DCC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1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F53D" w14:textId="77777777" w:rsidR="00F10575" w:rsidRDefault="00F10575" w:rsidP="0083720B">
      <w:r>
        <w:separator/>
      </w:r>
    </w:p>
  </w:endnote>
  <w:endnote w:type="continuationSeparator" w:id="0">
    <w:p w14:paraId="7EEFBC1D" w14:textId="77777777" w:rsidR="00F10575" w:rsidRDefault="00F10575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14:paraId="28A0790B" w14:textId="77777777" w:rsidTr="009C1808">
      <w:tc>
        <w:tcPr>
          <w:tcW w:w="10541" w:type="dxa"/>
          <w:gridSpan w:val="5"/>
        </w:tcPr>
        <w:p w14:paraId="6458401D" w14:textId="77777777"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14:paraId="3683015E" w14:textId="77777777" w:rsidTr="001E7025">
      <w:tc>
        <w:tcPr>
          <w:tcW w:w="3245" w:type="dxa"/>
        </w:tcPr>
        <w:p w14:paraId="2F50730A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3C5A0A85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65525985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23412EEA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16B19A8E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14:paraId="138098BE" w14:textId="77777777" w:rsidTr="001E7025">
      <w:tc>
        <w:tcPr>
          <w:tcW w:w="3245" w:type="dxa"/>
          <w:tcBorders>
            <w:bottom w:val="single" w:sz="4" w:space="0" w:color="auto"/>
          </w:tcBorders>
        </w:tcPr>
        <w:p w14:paraId="5AD84D70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371F96CF" w14:textId="77777777"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51E943DD" w14:textId="77777777"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14:paraId="7CDD45C1" w14:textId="77777777"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FCA0076" w14:textId="77777777"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14:paraId="27D512FA" w14:textId="77777777" w:rsidTr="001E7025">
      <w:tc>
        <w:tcPr>
          <w:tcW w:w="3245" w:type="dxa"/>
          <w:tcBorders>
            <w:top w:val="single" w:sz="4" w:space="0" w:color="auto"/>
          </w:tcBorders>
        </w:tcPr>
        <w:p w14:paraId="47707DC0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41950897" w14:textId="77777777"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0D775A88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36D8C66F" w14:textId="77777777"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35415E8D" w14:textId="77777777" w:rsidR="00EA64D4" w:rsidRPr="00581E04" w:rsidRDefault="00F9109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3445CCCC" w14:textId="77777777" w:rsidR="00A92C9F" w:rsidRPr="00581E04" w:rsidRDefault="007A1E2A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3C363" w14:textId="77777777" w:rsidR="00F10575" w:rsidRDefault="00F10575" w:rsidP="0083720B">
      <w:r>
        <w:separator/>
      </w:r>
    </w:p>
  </w:footnote>
  <w:footnote w:type="continuationSeparator" w:id="0">
    <w:p w14:paraId="11BD2CAE" w14:textId="77777777" w:rsidR="00F10575" w:rsidRDefault="00F10575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1D40" w14:textId="77777777" w:rsidR="00A92C9F" w:rsidRDefault="007A1E2A">
    <w:pPr>
      <w:pStyle w:val="a3"/>
      <w:rPr>
        <w:sz w:val="8"/>
        <w:szCs w:val="8"/>
      </w:rPr>
    </w:pPr>
  </w:p>
  <w:p w14:paraId="0C94EBEE" w14:textId="77777777" w:rsidR="00A92C9F" w:rsidRDefault="007A1E2A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3474C" w14:textId="77777777" w:rsidR="003B1969" w:rsidRPr="00C22CAF" w:rsidRDefault="003B1969" w:rsidP="003B1969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3B1969" w:rsidRPr="00834364" w14:paraId="6CE0FD1B" w14:textId="77777777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B431FD4" w14:textId="77777777" w:rsidR="003B1969" w:rsidRPr="00BE5F39" w:rsidRDefault="00CC7C8E" w:rsidP="003B1969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4928CD19" w14:textId="77777777" w:rsidR="003B1969" w:rsidRPr="00BE5F39" w:rsidRDefault="002C1D37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3D51240E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3B1969" w:rsidRPr="00834364" w14:paraId="23EC85BE" w14:textId="77777777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0E5AF4B7" w14:textId="77777777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26AC65A" w14:textId="3C630ACA" w:rsidR="003B1969" w:rsidRPr="00BE5F39" w:rsidRDefault="00D67FF3" w:rsidP="00D67FF3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65485B89" w14:textId="173A31F0" w:rsidR="003B1969" w:rsidRPr="00BE5F39" w:rsidRDefault="003B1969" w:rsidP="003B196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И</w:t>
          </w:r>
          <w:r w:rsidR="00D67FF3">
            <w:rPr>
              <w:rFonts w:ascii="Arial Narrow" w:hAnsi="Arial Narrow"/>
              <w:b/>
              <w:sz w:val="19"/>
              <w:szCs w:val="19"/>
            </w:rPr>
            <w:t>сполнил: ФИО</w:t>
          </w:r>
        </w:p>
      </w:tc>
    </w:tr>
  </w:tbl>
  <w:p w14:paraId="43D37DE0" w14:textId="77777777" w:rsidR="003A0BA0" w:rsidRDefault="003A0BA0" w:rsidP="003A0BA0">
    <w:pPr>
      <w:pStyle w:val="a3"/>
      <w:rPr>
        <w:sz w:val="4"/>
        <w:szCs w:val="4"/>
      </w:rPr>
    </w:pPr>
  </w:p>
  <w:p w14:paraId="2390C887" w14:textId="77777777" w:rsidR="00A92C9F" w:rsidRDefault="007A1E2A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FE"/>
    <w:rsid w:val="00021A14"/>
    <w:rsid w:val="00023B5A"/>
    <w:rsid w:val="00027E62"/>
    <w:rsid w:val="00035A51"/>
    <w:rsid w:val="000651DB"/>
    <w:rsid w:val="000A20C9"/>
    <w:rsid w:val="000A64CF"/>
    <w:rsid w:val="000C0142"/>
    <w:rsid w:val="000E33C0"/>
    <w:rsid w:val="000F1F91"/>
    <w:rsid w:val="00116054"/>
    <w:rsid w:val="001231BF"/>
    <w:rsid w:val="00126F91"/>
    <w:rsid w:val="0013119B"/>
    <w:rsid w:val="0016101A"/>
    <w:rsid w:val="00176B37"/>
    <w:rsid w:val="001B5266"/>
    <w:rsid w:val="001C04DE"/>
    <w:rsid w:val="001D30A4"/>
    <w:rsid w:val="001D3BA5"/>
    <w:rsid w:val="001D6EE7"/>
    <w:rsid w:val="001E0FA2"/>
    <w:rsid w:val="001E5981"/>
    <w:rsid w:val="001E7025"/>
    <w:rsid w:val="00210C9C"/>
    <w:rsid w:val="002129FC"/>
    <w:rsid w:val="00215FF1"/>
    <w:rsid w:val="00230629"/>
    <w:rsid w:val="00235FF5"/>
    <w:rsid w:val="0025542D"/>
    <w:rsid w:val="00255EF8"/>
    <w:rsid w:val="00262119"/>
    <w:rsid w:val="002705D2"/>
    <w:rsid w:val="002766CE"/>
    <w:rsid w:val="002A532F"/>
    <w:rsid w:val="002A7523"/>
    <w:rsid w:val="002A7A1E"/>
    <w:rsid w:val="002C1D37"/>
    <w:rsid w:val="002D4935"/>
    <w:rsid w:val="003068B2"/>
    <w:rsid w:val="00312E23"/>
    <w:rsid w:val="003138E8"/>
    <w:rsid w:val="00317B57"/>
    <w:rsid w:val="003234DE"/>
    <w:rsid w:val="00332DB4"/>
    <w:rsid w:val="0034014A"/>
    <w:rsid w:val="00346428"/>
    <w:rsid w:val="00350BF5"/>
    <w:rsid w:val="00375D61"/>
    <w:rsid w:val="00377242"/>
    <w:rsid w:val="0038467D"/>
    <w:rsid w:val="003979F0"/>
    <w:rsid w:val="003A0BA0"/>
    <w:rsid w:val="003A6B14"/>
    <w:rsid w:val="003B1969"/>
    <w:rsid w:val="003C1A68"/>
    <w:rsid w:val="003D605D"/>
    <w:rsid w:val="003E2247"/>
    <w:rsid w:val="003E2CB2"/>
    <w:rsid w:val="003E60E5"/>
    <w:rsid w:val="003F04C8"/>
    <w:rsid w:val="00426EA3"/>
    <w:rsid w:val="00463A57"/>
    <w:rsid w:val="00484D56"/>
    <w:rsid w:val="00497609"/>
    <w:rsid w:val="0049776D"/>
    <w:rsid w:val="004A5DB2"/>
    <w:rsid w:val="004B5849"/>
    <w:rsid w:val="004D5894"/>
    <w:rsid w:val="00501F16"/>
    <w:rsid w:val="00513418"/>
    <w:rsid w:val="0053524C"/>
    <w:rsid w:val="0054094C"/>
    <w:rsid w:val="005414D8"/>
    <w:rsid w:val="00541C11"/>
    <w:rsid w:val="00561992"/>
    <w:rsid w:val="00581E04"/>
    <w:rsid w:val="00584B14"/>
    <w:rsid w:val="005A6DE9"/>
    <w:rsid w:val="005B1D26"/>
    <w:rsid w:val="005C7DD1"/>
    <w:rsid w:val="005E1C48"/>
    <w:rsid w:val="005F4192"/>
    <w:rsid w:val="00613A22"/>
    <w:rsid w:val="006219EE"/>
    <w:rsid w:val="00646C1E"/>
    <w:rsid w:val="00691BF1"/>
    <w:rsid w:val="006C0787"/>
    <w:rsid w:val="006E15DE"/>
    <w:rsid w:val="00701CDD"/>
    <w:rsid w:val="00703E5F"/>
    <w:rsid w:val="00725C6D"/>
    <w:rsid w:val="0072787C"/>
    <w:rsid w:val="007815DD"/>
    <w:rsid w:val="007A1E2A"/>
    <w:rsid w:val="007B6B8B"/>
    <w:rsid w:val="007E082A"/>
    <w:rsid w:val="007E56FE"/>
    <w:rsid w:val="007E747E"/>
    <w:rsid w:val="00810DD4"/>
    <w:rsid w:val="008166FC"/>
    <w:rsid w:val="008259CF"/>
    <w:rsid w:val="00835199"/>
    <w:rsid w:val="0083720B"/>
    <w:rsid w:val="0086017B"/>
    <w:rsid w:val="0089235A"/>
    <w:rsid w:val="008D3F15"/>
    <w:rsid w:val="008E5F3A"/>
    <w:rsid w:val="008F0FAD"/>
    <w:rsid w:val="00914A7D"/>
    <w:rsid w:val="00920EB7"/>
    <w:rsid w:val="00947B7B"/>
    <w:rsid w:val="00950884"/>
    <w:rsid w:val="00960364"/>
    <w:rsid w:val="00961C93"/>
    <w:rsid w:val="009672AC"/>
    <w:rsid w:val="00970F86"/>
    <w:rsid w:val="009C0602"/>
    <w:rsid w:val="009D38AF"/>
    <w:rsid w:val="009D6454"/>
    <w:rsid w:val="009E2263"/>
    <w:rsid w:val="009F343A"/>
    <w:rsid w:val="009F6E81"/>
    <w:rsid w:val="00A11F2F"/>
    <w:rsid w:val="00A179B0"/>
    <w:rsid w:val="00A20568"/>
    <w:rsid w:val="00A309B4"/>
    <w:rsid w:val="00A316B8"/>
    <w:rsid w:val="00A31B93"/>
    <w:rsid w:val="00A32A7E"/>
    <w:rsid w:val="00A40B06"/>
    <w:rsid w:val="00A432AA"/>
    <w:rsid w:val="00A463DA"/>
    <w:rsid w:val="00A46B18"/>
    <w:rsid w:val="00A472B8"/>
    <w:rsid w:val="00A65B02"/>
    <w:rsid w:val="00A86FFA"/>
    <w:rsid w:val="00A922A2"/>
    <w:rsid w:val="00A965E8"/>
    <w:rsid w:val="00A97DCC"/>
    <w:rsid w:val="00AA7890"/>
    <w:rsid w:val="00AB0295"/>
    <w:rsid w:val="00AC6B0E"/>
    <w:rsid w:val="00AE54A4"/>
    <w:rsid w:val="00B01096"/>
    <w:rsid w:val="00B1693B"/>
    <w:rsid w:val="00B218E0"/>
    <w:rsid w:val="00B33681"/>
    <w:rsid w:val="00B51636"/>
    <w:rsid w:val="00B600C2"/>
    <w:rsid w:val="00B73B95"/>
    <w:rsid w:val="00B84E43"/>
    <w:rsid w:val="00B93E22"/>
    <w:rsid w:val="00BA119D"/>
    <w:rsid w:val="00BB10FD"/>
    <w:rsid w:val="00BC504E"/>
    <w:rsid w:val="00BE120A"/>
    <w:rsid w:val="00BF3891"/>
    <w:rsid w:val="00C015EA"/>
    <w:rsid w:val="00C01F36"/>
    <w:rsid w:val="00C55F77"/>
    <w:rsid w:val="00CA037A"/>
    <w:rsid w:val="00CA6779"/>
    <w:rsid w:val="00CC7C8E"/>
    <w:rsid w:val="00CE5DFC"/>
    <w:rsid w:val="00CF75AB"/>
    <w:rsid w:val="00D11B9B"/>
    <w:rsid w:val="00D457B8"/>
    <w:rsid w:val="00D4622F"/>
    <w:rsid w:val="00D67312"/>
    <w:rsid w:val="00D67FF3"/>
    <w:rsid w:val="00D73D84"/>
    <w:rsid w:val="00D93C73"/>
    <w:rsid w:val="00DB17D0"/>
    <w:rsid w:val="00DC728F"/>
    <w:rsid w:val="00DE1972"/>
    <w:rsid w:val="00DE4A3F"/>
    <w:rsid w:val="00E138C5"/>
    <w:rsid w:val="00E160DE"/>
    <w:rsid w:val="00E31DBA"/>
    <w:rsid w:val="00E4164E"/>
    <w:rsid w:val="00E41EA8"/>
    <w:rsid w:val="00E8736A"/>
    <w:rsid w:val="00E96295"/>
    <w:rsid w:val="00EA64D4"/>
    <w:rsid w:val="00EE09E1"/>
    <w:rsid w:val="00EE56A8"/>
    <w:rsid w:val="00EF18D0"/>
    <w:rsid w:val="00EF25B4"/>
    <w:rsid w:val="00F10575"/>
    <w:rsid w:val="00F2427E"/>
    <w:rsid w:val="00F33475"/>
    <w:rsid w:val="00F408A0"/>
    <w:rsid w:val="00F532B2"/>
    <w:rsid w:val="00F605AC"/>
    <w:rsid w:val="00F7409D"/>
    <w:rsid w:val="00F83BBD"/>
    <w:rsid w:val="00F91094"/>
    <w:rsid w:val="00FC0546"/>
    <w:rsid w:val="00FE1CBE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FBA2E69"/>
  <w15:docId w15:val="{E605A4FD-AA22-4157-801E-7C8A05DC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605A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05AC"/>
  </w:style>
  <w:style w:type="character" w:customStyle="1" w:styleId="ac">
    <w:name w:val="Текст примечания Знак"/>
    <w:basedOn w:val="a0"/>
    <w:link w:val="ab"/>
    <w:uiPriority w:val="99"/>
    <w:semiHidden/>
    <w:rsid w:val="00F60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05A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05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605A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">
    <w:name w:val="Revision"/>
    <w:hidden/>
    <w:uiPriority w:val="99"/>
    <w:semiHidden/>
    <w:rsid w:val="00A30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25C6-BDBE-44E5-B593-E389C72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73</cp:revision>
  <cp:lastPrinted>2023-03-31T06:00:00Z</cp:lastPrinted>
  <dcterms:created xsi:type="dcterms:W3CDTF">2023-03-21T12:12:00Z</dcterms:created>
  <dcterms:modified xsi:type="dcterms:W3CDTF">2023-11-21T12:48:00Z</dcterms:modified>
</cp:coreProperties>
</file>